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A34" w:rsidRDefault="00B53A34" w:rsidP="00B53A34"/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noProof/>
        </w:rPr>
        <w:drawing>
          <wp:inline distT="0" distB="0" distL="0" distR="0" wp14:anchorId="3C5F419A" wp14:editId="2D648611">
            <wp:extent cx="438150" cy="495300"/>
            <wp:effectExtent l="0" t="0" r="0" b="0"/>
            <wp:docPr id="6" name="Immagine 4" descr="stemma-della-repubblica-italiana-colo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stemma-della-repubblica-italiana-colo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</w:p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Ministero Istruzione</w:t>
      </w:r>
    </w:p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AMBITO TERRITORIALE 0013 </w:t>
      </w:r>
    </w:p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ISTITUTO COMPRENSIVO STATALE 71° AGANOOR – MARCONI</w:t>
      </w:r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. f. 80024920631 - Cod. </w:t>
      </w:r>
      <w:proofErr w:type="spellStart"/>
      <w:r>
        <w:rPr>
          <w:rFonts w:ascii="Arial" w:hAnsi="Arial" w:cs="Arial"/>
          <w:b/>
          <w:sz w:val="16"/>
          <w:szCs w:val="16"/>
        </w:rPr>
        <w:t>mecc</w:t>
      </w:r>
      <w:proofErr w:type="spellEnd"/>
      <w:r>
        <w:rPr>
          <w:rFonts w:ascii="Arial" w:hAnsi="Arial" w:cs="Arial"/>
          <w:b/>
          <w:sz w:val="16"/>
          <w:szCs w:val="16"/>
        </w:rPr>
        <w:t>. NAIC8CK00C</w:t>
      </w:r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versa dell’Abbondanza – 80145 – NAPOLI</w:t>
      </w:r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egreteria Tel 081/7403636 </w:t>
      </w:r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dirizzo di posta elettronica: </w:t>
      </w:r>
      <w:hyperlink r:id="rId9" w:history="1">
        <w:r>
          <w:rPr>
            <w:rStyle w:val="Collegamentoipertestuale"/>
            <w:rFonts w:ascii="Arial" w:hAnsi="Arial" w:cs="Arial"/>
            <w:b/>
            <w:sz w:val="16"/>
            <w:szCs w:val="16"/>
          </w:rPr>
          <w:t>naic8ck00c@istruzione.it</w:t>
        </w:r>
      </w:hyperlink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www.aganoormarconi.edu.it</w:t>
      </w:r>
    </w:p>
    <w:p w:rsidR="00010B2D" w:rsidRDefault="00010B2D" w:rsidP="006D6FFC">
      <w:pPr>
        <w:jc w:val="right"/>
        <w:rPr>
          <w:rFonts w:ascii="Arial" w:hAnsi="Arial" w:cs="Arial"/>
          <w:b/>
        </w:rPr>
      </w:pPr>
    </w:p>
    <w:p w:rsidR="00E33972" w:rsidRDefault="00E33972" w:rsidP="00E802FD">
      <w:pPr>
        <w:jc w:val="both"/>
        <w:rPr>
          <w:rFonts w:asciiTheme="minorHAnsi" w:hAnsiTheme="minorHAnsi" w:cstheme="minorHAnsi"/>
        </w:rPr>
      </w:pPr>
    </w:p>
    <w:p w:rsidR="00150823" w:rsidRDefault="00150823" w:rsidP="00150823">
      <w:pPr>
        <w:jc w:val="right"/>
        <w:rPr>
          <w:rFonts w:asciiTheme="minorHAnsi" w:hAnsiTheme="minorHAnsi" w:cstheme="minorHAnsi"/>
        </w:rPr>
      </w:pPr>
      <w:r w:rsidRPr="00150823">
        <w:rPr>
          <w:rFonts w:asciiTheme="minorHAnsi" w:hAnsiTheme="minorHAnsi" w:cstheme="minorHAnsi"/>
          <w:b/>
        </w:rPr>
        <w:t xml:space="preserve">ALLEGATO </w:t>
      </w:r>
      <w:r w:rsidRPr="00F662EC">
        <w:rPr>
          <w:rFonts w:asciiTheme="minorHAnsi" w:hAnsiTheme="minorHAnsi" w:cstheme="minorHAnsi"/>
          <w:b/>
        </w:rPr>
        <w:t>2</w:t>
      </w:r>
    </w:p>
    <w:p w:rsidR="00150823" w:rsidRDefault="00150823" w:rsidP="00E802FD">
      <w:pPr>
        <w:jc w:val="both"/>
        <w:rPr>
          <w:rFonts w:asciiTheme="minorHAnsi" w:hAnsiTheme="minorHAnsi" w:cstheme="minorHAnsi"/>
        </w:rPr>
      </w:pPr>
    </w:p>
    <w:p w:rsidR="000404B8" w:rsidRPr="009F7CF7" w:rsidRDefault="0014430A" w:rsidP="00E802FD">
      <w:pPr>
        <w:jc w:val="both"/>
        <w:rPr>
          <w:rFonts w:asciiTheme="minorHAnsi" w:hAnsiTheme="minorHAnsi" w:cstheme="minorHAnsi"/>
          <w:i/>
        </w:rPr>
      </w:pPr>
      <w:r w:rsidRPr="0014430A">
        <w:rPr>
          <w:rFonts w:asciiTheme="minorHAnsi" w:hAnsiTheme="minorHAnsi" w:cstheme="minorHAnsi"/>
          <w:b/>
          <w:bCs/>
        </w:rPr>
        <w:t xml:space="preserve">AVVISO PUBBLICO </w:t>
      </w:r>
      <w:bookmarkStart w:id="0" w:name="_Hlk126060786"/>
      <w:r w:rsidRPr="0014430A">
        <w:rPr>
          <w:rFonts w:asciiTheme="minorHAnsi" w:hAnsiTheme="minorHAnsi" w:cstheme="minorHAnsi"/>
          <w:b/>
          <w:bCs/>
        </w:rPr>
        <w:t>PROT. N. 10812 DEL 13/05/2021 “SPAZI E STRUMENTI DIGITALI PERLE STEM”</w:t>
      </w:r>
      <w:bookmarkEnd w:id="0"/>
      <w:r w:rsidRPr="0014430A">
        <w:rPr>
          <w:rFonts w:asciiTheme="minorHAnsi" w:hAnsiTheme="minorHAnsi" w:cstheme="minorHAnsi"/>
          <w:b/>
          <w:bCs/>
        </w:rPr>
        <w:t>.</w:t>
      </w:r>
      <w:r w:rsidRPr="009F7CF7">
        <w:rPr>
          <w:rFonts w:asciiTheme="minorHAnsi" w:hAnsiTheme="minorHAnsi" w:cstheme="minorHAnsi"/>
        </w:rPr>
        <w:t xml:space="preserve"> </w:t>
      </w:r>
      <w:r w:rsidR="000404B8" w:rsidRPr="009F7CF7">
        <w:rPr>
          <w:rFonts w:asciiTheme="minorHAnsi" w:hAnsiTheme="minorHAnsi" w:cstheme="minorHAnsi"/>
        </w:rPr>
        <w:t xml:space="preserve">Decreti del Direttore della Direzione Generale per i fondi strutturali per l’istruzione, l’edilizia scolastica e la scuola digitale 20/07/2021, n. 201 e 6/10/2021 n. 321. Missione 4, Componente 1, Investimento 3.2 del Piano Nazionale di Ripresa e Resilienza, relativa a </w:t>
      </w:r>
      <w:r w:rsidR="000404B8" w:rsidRPr="009F7CF7">
        <w:rPr>
          <w:rFonts w:asciiTheme="minorHAnsi" w:hAnsiTheme="minorHAnsi" w:cstheme="minorHAnsi"/>
          <w:i/>
        </w:rPr>
        <w:t>“Scuola 4.0: scuole innovative, cablaggio, nuovi ambienti di apprendimento e laboratori</w:t>
      </w:r>
      <w:r w:rsidR="0073174B" w:rsidRPr="009F7CF7">
        <w:rPr>
          <w:rFonts w:asciiTheme="minorHAnsi" w:hAnsiTheme="minorHAnsi" w:cstheme="minorHAnsi"/>
          <w:i/>
        </w:rPr>
        <w:t>”</w:t>
      </w:r>
      <w:r w:rsidR="00A76763" w:rsidRPr="009F7CF7">
        <w:rPr>
          <w:rFonts w:asciiTheme="minorHAnsi" w:hAnsiTheme="minorHAnsi" w:cstheme="minorHAnsi"/>
          <w:i/>
        </w:rPr>
        <w:t xml:space="preserve">, </w:t>
      </w:r>
      <w:r w:rsidR="00A76763" w:rsidRPr="009F7CF7">
        <w:rPr>
          <w:rFonts w:asciiTheme="minorHAnsi" w:hAnsiTheme="minorHAnsi" w:cstheme="minorHAnsi"/>
        </w:rPr>
        <w:t xml:space="preserve">FINANZIATO DALL’Unione Europea - </w:t>
      </w:r>
      <w:r w:rsidR="00A76763" w:rsidRPr="009F7CF7">
        <w:rPr>
          <w:rFonts w:asciiTheme="minorHAnsi" w:hAnsiTheme="minorHAnsi" w:cstheme="minorHAnsi"/>
          <w:i/>
        </w:rPr>
        <w:t>Next Generation EU</w:t>
      </w:r>
    </w:p>
    <w:p w:rsidR="000404B8" w:rsidRPr="009F7CF7" w:rsidRDefault="000404B8" w:rsidP="00BE4751">
      <w:pPr>
        <w:jc w:val="both"/>
        <w:rPr>
          <w:rFonts w:asciiTheme="minorHAnsi" w:hAnsiTheme="minorHAnsi" w:cstheme="minorHAnsi"/>
        </w:rPr>
      </w:pPr>
      <w:r w:rsidRPr="009F7CF7">
        <w:rPr>
          <w:rFonts w:asciiTheme="minorHAnsi" w:hAnsiTheme="minorHAnsi" w:cstheme="minorHAnsi"/>
          <w:b/>
        </w:rPr>
        <w:t xml:space="preserve">CUP: </w:t>
      </w:r>
      <w:r w:rsidR="00E802FD" w:rsidRPr="009F7CF7">
        <w:rPr>
          <w:rFonts w:asciiTheme="minorHAnsi" w:hAnsiTheme="minorHAnsi" w:cstheme="minorHAnsi"/>
          <w:b/>
        </w:rPr>
        <w:t>G69J21015380001</w:t>
      </w:r>
    </w:p>
    <w:p w:rsidR="00603D86" w:rsidRDefault="00603D86" w:rsidP="00603D86">
      <w:pPr>
        <w:rPr>
          <w:rFonts w:asciiTheme="minorHAnsi" w:hAnsiTheme="minorHAnsi" w:cstheme="minorHAnsi"/>
          <w:b/>
          <w:bCs/>
          <w:u w:val="single"/>
        </w:rPr>
      </w:pPr>
    </w:p>
    <w:p w:rsidR="00E33972" w:rsidRDefault="00E33972" w:rsidP="00603D86">
      <w:pPr>
        <w:ind w:left="851"/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Grigliatabella"/>
        <w:tblpPr w:leftFromText="141" w:rightFromText="141" w:vertAnchor="text" w:horzAnchor="margin" w:tblpX="279" w:tblpY="350"/>
        <w:tblW w:w="9072" w:type="dxa"/>
        <w:tblLook w:val="04A0" w:firstRow="1" w:lastRow="0" w:firstColumn="1" w:lastColumn="0" w:noHBand="0" w:noVBand="1"/>
      </w:tblPr>
      <w:tblGrid>
        <w:gridCol w:w="3260"/>
        <w:gridCol w:w="1985"/>
        <w:gridCol w:w="1842"/>
        <w:gridCol w:w="1985"/>
      </w:tblGrid>
      <w:tr w:rsidR="00055A31" w:rsidRPr="0086708E" w:rsidTr="00055A31">
        <w:tc>
          <w:tcPr>
            <w:tcW w:w="3260" w:type="dxa"/>
          </w:tcPr>
          <w:p w:rsidR="00055A31" w:rsidRPr="0086708E" w:rsidRDefault="00055A31" w:rsidP="00055A31">
            <w:pPr>
              <w:tabs>
                <w:tab w:val="left" w:pos="0"/>
              </w:tabs>
              <w:rPr>
                <w:rFonts w:cstheme="minorHAnsi"/>
                <w:b/>
              </w:rPr>
            </w:pPr>
            <w:r w:rsidRPr="0086708E">
              <w:rPr>
                <w:rFonts w:cstheme="minorHAnsi"/>
                <w:b/>
              </w:rPr>
              <w:t>Titolo di studio</w:t>
            </w:r>
          </w:p>
        </w:tc>
        <w:tc>
          <w:tcPr>
            <w:tcW w:w="1985" w:type="dxa"/>
          </w:tcPr>
          <w:p w:rsidR="00055A31" w:rsidRPr="0086708E" w:rsidRDefault="00055A31" w:rsidP="00055A31">
            <w:pPr>
              <w:tabs>
                <w:tab w:val="left" w:pos="0"/>
              </w:tabs>
              <w:rPr>
                <w:rFonts w:cstheme="minorHAnsi"/>
                <w:b/>
              </w:rPr>
            </w:pPr>
            <w:r w:rsidRPr="0086708E">
              <w:rPr>
                <w:rFonts w:cstheme="minorHAnsi"/>
                <w:b/>
              </w:rPr>
              <w:t>PUNTI</w:t>
            </w:r>
          </w:p>
        </w:tc>
        <w:tc>
          <w:tcPr>
            <w:tcW w:w="1842" w:type="dxa"/>
          </w:tcPr>
          <w:p w:rsidR="00055A31" w:rsidRPr="005878CA" w:rsidRDefault="00055A31" w:rsidP="00055A31">
            <w:pPr>
              <w:tabs>
                <w:tab w:val="left" w:pos="0"/>
              </w:tabs>
              <w:rPr>
                <w:rFonts w:cstheme="minorHAnsi"/>
                <w:b/>
                <w:sz w:val="18"/>
                <w:szCs w:val="18"/>
              </w:rPr>
            </w:pPr>
            <w:r w:rsidRPr="005878CA">
              <w:rPr>
                <w:rFonts w:cstheme="minorHAnsi"/>
                <w:b/>
                <w:sz w:val="18"/>
                <w:szCs w:val="18"/>
              </w:rPr>
              <w:t>A cura del candidato</w:t>
            </w:r>
          </w:p>
        </w:tc>
        <w:tc>
          <w:tcPr>
            <w:tcW w:w="1985" w:type="dxa"/>
          </w:tcPr>
          <w:p w:rsidR="00055A31" w:rsidRPr="00637CEE" w:rsidRDefault="00055A31" w:rsidP="00055A31">
            <w:pPr>
              <w:tabs>
                <w:tab w:val="left" w:pos="0"/>
              </w:tabs>
              <w:rPr>
                <w:rFonts w:cstheme="minorHAnsi"/>
                <w:bCs/>
                <w:sz w:val="18"/>
                <w:szCs w:val="18"/>
              </w:rPr>
            </w:pPr>
            <w:r w:rsidRPr="00637CEE">
              <w:rPr>
                <w:rFonts w:cstheme="minorHAnsi"/>
                <w:bCs/>
                <w:sz w:val="18"/>
                <w:szCs w:val="18"/>
              </w:rPr>
              <w:t>A cura della Commissione</w:t>
            </w:r>
          </w:p>
        </w:tc>
      </w:tr>
      <w:tr w:rsidR="00055A31" w:rsidRPr="0086708E" w:rsidTr="00055A31">
        <w:trPr>
          <w:trHeight w:val="276"/>
        </w:trPr>
        <w:tc>
          <w:tcPr>
            <w:tcW w:w="3260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  <w:r w:rsidRPr="0086708E">
              <w:rPr>
                <w:rFonts w:cstheme="minorHAnsi"/>
              </w:rPr>
              <w:t xml:space="preserve">Diploma </w:t>
            </w: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  <w:r w:rsidRPr="0086708E">
              <w:rPr>
                <w:rFonts w:cstheme="minorHAnsi"/>
                <w:b/>
              </w:rPr>
              <w:t>punti 5</w:t>
            </w:r>
          </w:p>
        </w:tc>
        <w:tc>
          <w:tcPr>
            <w:tcW w:w="1842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</w:p>
        </w:tc>
      </w:tr>
      <w:tr w:rsidR="00055A31" w:rsidRPr="0086708E" w:rsidTr="00055A31">
        <w:tc>
          <w:tcPr>
            <w:tcW w:w="3260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  <w:r w:rsidRPr="0086708E">
              <w:rPr>
                <w:rFonts w:cstheme="minorHAnsi"/>
              </w:rPr>
              <w:t xml:space="preserve">Laurea triennale </w:t>
            </w: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  <w:r w:rsidRPr="0086708E">
              <w:rPr>
                <w:rFonts w:cstheme="minorHAnsi"/>
                <w:b/>
              </w:rPr>
              <w:t>punti 10</w:t>
            </w:r>
          </w:p>
        </w:tc>
        <w:tc>
          <w:tcPr>
            <w:tcW w:w="1842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</w:p>
        </w:tc>
      </w:tr>
      <w:tr w:rsidR="00055A31" w:rsidRPr="0086708E" w:rsidTr="00055A31">
        <w:tc>
          <w:tcPr>
            <w:tcW w:w="3260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urea vecchio ordinamento - specialistica</w:t>
            </w:r>
          </w:p>
        </w:tc>
        <w:tc>
          <w:tcPr>
            <w:tcW w:w="1985" w:type="dxa"/>
          </w:tcPr>
          <w:p w:rsidR="00055A31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</w:p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ti 20</w:t>
            </w:r>
          </w:p>
        </w:tc>
        <w:tc>
          <w:tcPr>
            <w:tcW w:w="1842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</w:p>
        </w:tc>
      </w:tr>
      <w:tr w:rsidR="00055A31" w:rsidRPr="0086708E" w:rsidTr="00055A31">
        <w:tc>
          <w:tcPr>
            <w:tcW w:w="5245" w:type="dxa"/>
            <w:gridSpan w:val="2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rPr>
                <w:rFonts w:cstheme="minorHAnsi"/>
                <w:b/>
              </w:rPr>
            </w:pPr>
            <w:r w:rsidRPr="0086708E">
              <w:rPr>
                <w:rFonts w:cstheme="minorHAnsi"/>
                <w:b/>
              </w:rPr>
              <w:t>Certificazioni</w:t>
            </w:r>
          </w:p>
        </w:tc>
        <w:tc>
          <w:tcPr>
            <w:tcW w:w="1842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center"/>
              <w:rPr>
                <w:rFonts w:cstheme="minorHAnsi"/>
                <w:b/>
              </w:rPr>
            </w:pPr>
          </w:p>
        </w:tc>
      </w:tr>
      <w:tr w:rsidR="00055A31" w:rsidRPr="0086708E" w:rsidTr="00055A31">
        <w:tc>
          <w:tcPr>
            <w:tcW w:w="3260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  <w:r w:rsidRPr="0086708E">
              <w:rPr>
                <w:rFonts w:cstheme="minorHAnsi"/>
              </w:rPr>
              <w:t xml:space="preserve">Certificazioni Informatiche avanzate (ECDL Advanced, </w:t>
            </w:r>
            <w:proofErr w:type="spellStart"/>
            <w:r w:rsidRPr="0086708E">
              <w:rPr>
                <w:rFonts w:cstheme="minorHAnsi"/>
              </w:rPr>
              <w:t>Eipass</w:t>
            </w:r>
            <w:proofErr w:type="spellEnd"/>
            <w:r w:rsidRPr="0086708E">
              <w:rPr>
                <w:rFonts w:cstheme="minorHAnsi"/>
              </w:rPr>
              <w:t xml:space="preserve"> Progressive, Brevetti Cisco, Brevetti Microsoft)</w:t>
            </w: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  <w:r w:rsidRPr="0086708E">
              <w:rPr>
                <w:rFonts w:cstheme="minorHAnsi"/>
                <w:b/>
              </w:rPr>
              <w:t xml:space="preserve">Punti </w:t>
            </w:r>
            <w:r>
              <w:rPr>
                <w:rFonts w:cstheme="minorHAnsi"/>
                <w:b/>
              </w:rPr>
              <w:t>4</w:t>
            </w:r>
            <w:r w:rsidRPr="0086708E">
              <w:rPr>
                <w:rFonts w:cstheme="minorHAnsi"/>
              </w:rPr>
              <w:t xml:space="preserve"> per certificazione (M</w:t>
            </w:r>
            <w:r>
              <w:rPr>
                <w:rFonts w:cstheme="minorHAnsi"/>
              </w:rPr>
              <w:t>ax</w:t>
            </w:r>
            <w:r w:rsidRPr="008670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r w:rsidRPr="0086708E">
              <w:rPr>
                <w:rFonts w:cstheme="minorHAnsi"/>
              </w:rPr>
              <w:t xml:space="preserve"> titoli valutabili)</w:t>
            </w:r>
          </w:p>
        </w:tc>
        <w:tc>
          <w:tcPr>
            <w:tcW w:w="1842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</w:p>
        </w:tc>
      </w:tr>
      <w:tr w:rsidR="00055A31" w:rsidRPr="0086708E" w:rsidTr="00055A31">
        <w:trPr>
          <w:trHeight w:val="619"/>
        </w:trPr>
        <w:tc>
          <w:tcPr>
            <w:tcW w:w="3260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  <w:r w:rsidRPr="0086708E">
              <w:rPr>
                <w:rFonts w:cstheme="minorHAnsi"/>
              </w:rPr>
              <w:t xml:space="preserve">Certificazioni Informatiche base (ECDL CORE, Mos, IC3, </w:t>
            </w:r>
            <w:proofErr w:type="spellStart"/>
            <w:r w:rsidRPr="0086708E">
              <w:rPr>
                <w:rFonts w:cstheme="minorHAnsi"/>
              </w:rPr>
              <w:t>Eipass</w:t>
            </w:r>
            <w:proofErr w:type="spellEnd"/>
            <w:r w:rsidRPr="0086708E">
              <w:rPr>
                <w:rFonts w:cstheme="minorHAnsi"/>
              </w:rPr>
              <w:t xml:space="preserve"> 7 moduli)</w:t>
            </w: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  <w:r w:rsidRPr="0086708E">
              <w:rPr>
                <w:rFonts w:cstheme="minorHAnsi"/>
                <w:b/>
              </w:rPr>
              <w:t xml:space="preserve">Punti </w:t>
            </w:r>
            <w:r>
              <w:rPr>
                <w:rFonts w:cstheme="minorHAnsi"/>
                <w:b/>
              </w:rPr>
              <w:t>2</w:t>
            </w:r>
            <w:r w:rsidRPr="0086708E">
              <w:rPr>
                <w:rFonts w:cstheme="minorHAnsi"/>
              </w:rPr>
              <w:t xml:space="preserve"> per certificazione (Max 3 titoli valutabili)</w:t>
            </w:r>
          </w:p>
        </w:tc>
        <w:tc>
          <w:tcPr>
            <w:tcW w:w="1842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</w:p>
        </w:tc>
      </w:tr>
      <w:tr w:rsidR="00055A31" w:rsidRPr="0086708E" w:rsidTr="00055A31">
        <w:tc>
          <w:tcPr>
            <w:tcW w:w="3260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  <w:r w:rsidRPr="0086708E">
              <w:rPr>
                <w:rFonts w:cstheme="minorHAnsi"/>
              </w:rPr>
              <w:t>Altre Certificazione settore informatico</w:t>
            </w: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  <w:r w:rsidRPr="0086708E">
              <w:rPr>
                <w:rFonts w:cstheme="minorHAnsi"/>
                <w:b/>
              </w:rPr>
              <w:t xml:space="preserve">Punti </w:t>
            </w:r>
            <w:r>
              <w:rPr>
                <w:rFonts w:cstheme="minorHAnsi"/>
                <w:b/>
              </w:rPr>
              <w:t>1</w:t>
            </w:r>
            <w:r w:rsidRPr="0086708E">
              <w:rPr>
                <w:rFonts w:cstheme="minorHAnsi"/>
              </w:rPr>
              <w:t xml:space="preserve"> per certificazione (M</w:t>
            </w:r>
            <w:r>
              <w:rPr>
                <w:rFonts w:cstheme="minorHAnsi"/>
              </w:rPr>
              <w:t>ax</w:t>
            </w:r>
            <w:r w:rsidRPr="008670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86708E">
              <w:rPr>
                <w:rFonts w:cstheme="minorHAnsi"/>
              </w:rPr>
              <w:t xml:space="preserve"> titoli valutabili)</w:t>
            </w:r>
          </w:p>
        </w:tc>
        <w:tc>
          <w:tcPr>
            <w:tcW w:w="1842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</w:rPr>
            </w:pPr>
          </w:p>
        </w:tc>
      </w:tr>
      <w:tr w:rsidR="00055A31" w:rsidRPr="0086708E" w:rsidTr="00055A31">
        <w:tc>
          <w:tcPr>
            <w:tcW w:w="3260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rPr>
                <w:rFonts w:cstheme="minorHAnsi"/>
                <w:b/>
              </w:rPr>
            </w:pPr>
            <w:r w:rsidRPr="0086708E">
              <w:rPr>
                <w:rFonts w:cstheme="minorHAnsi"/>
                <w:b/>
              </w:rPr>
              <w:t>Esperienze specifiche</w:t>
            </w: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center"/>
              <w:rPr>
                <w:rFonts w:cstheme="minorHAnsi"/>
                <w:b/>
              </w:rPr>
            </w:pPr>
          </w:p>
        </w:tc>
      </w:tr>
      <w:tr w:rsidR="00055A31" w:rsidRPr="0086708E" w:rsidTr="00055A31">
        <w:tc>
          <w:tcPr>
            <w:tcW w:w="3260" w:type="dxa"/>
          </w:tcPr>
          <w:p w:rsidR="00055A31" w:rsidRPr="0086708E" w:rsidRDefault="00055A31" w:rsidP="00055A31">
            <w:pPr>
              <w:widowControl w:val="0"/>
              <w:tabs>
                <w:tab w:val="left" w:pos="444"/>
              </w:tabs>
              <w:jc w:val="both"/>
              <w:rPr>
                <w:rFonts w:cstheme="minorHAnsi"/>
                <w:b/>
              </w:rPr>
            </w:pPr>
            <w:r w:rsidRPr="0086708E">
              <w:rPr>
                <w:rFonts w:cstheme="minorHAnsi"/>
              </w:rPr>
              <w:t>Comprovate</w:t>
            </w:r>
            <w:r>
              <w:rPr>
                <w:rFonts w:cstheme="minorHAnsi"/>
              </w:rPr>
              <w:t xml:space="preserve"> </w:t>
            </w:r>
            <w:r w:rsidRPr="0086708E">
              <w:rPr>
                <w:rFonts w:cstheme="minorHAnsi"/>
              </w:rPr>
              <w:t>esperienze/competenze in attività amministrative progettuali</w:t>
            </w:r>
          </w:p>
        </w:tc>
        <w:tc>
          <w:tcPr>
            <w:tcW w:w="1985" w:type="dxa"/>
          </w:tcPr>
          <w:p w:rsidR="00055A31" w:rsidRPr="0086708E" w:rsidRDefault="00055A31" w:rsidP="00055A31">
            <w:pPr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  <w:r w:rsidRPr="0086708E">
              <w:rPr>
                <w:rFonts w:cstheme="minorHAnsi"/>
                <w:b/>
              </w:rPr>
              <w:t xml:space="preserve">Punti </w:t>
            </w:r>
            <w:r>
              <w:rPr>
                <w:rFonts w:cstheme="minorHAnsi"/>
                <w:b/>
              </w:rPr>
              <w:t>2</w:t>
            </w:r>
            <w:r w:rsidRPr="0086708E">
              <w:rPr>
                <w:rFonts w:cstheme="minorHAnsi"/>
              </w:rPr>
              <w:t xml:space="preserve"> per esperienza (Max </w:t>
            </w:r>
            <w:r>
              <w:rPr>
                <w:rFonts w:cstheme="minorHAnsi"/>
              </w:rPr>
              <w:t>5</w:t>
            </w:r>
            <w:r w:rsidRPr="0086708E">
              <w:rPr>
                <w:rFonts w:cstheme="minorHAnsi"/>
              </w:rPr>
              <w:t>)</w:t>
            </w:r>
          </w:p>
          <w:p w:rsidR="00055A31" w:rsidRPr="0086708E" w:rsidRDefault="00055A31" w:rsidP="00055A31">
            <w:pPr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055A31" w:rsidRPr="0086708E" w:rsidRDefault="00055A31" w:rsidP="00055A31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:rsidR="00055A31" w:rsidRPr="0086708E" w:rsidRDefault="00055A31" w:rsidP="00055A31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</w:tbl>
    <w:p w:rsidR="00055A31" w:rsidRPr="0086708E" w:rsidRDefault="00637CEE" w:rsidP="00637CEE">
      <w:pPr>
        <w:widowControl w:val="0"/>
        <w:suppressAutoHyphens/>
        <w:ind w:right="-143"/>
        <w:jc w:val="center"/>
        <w:rPr>
          <w:rFonts w:asciiTheme="minorHAnsi" w:hAnsiTheme="minorHAnsi" w:cstheme="minorHAnsi"/>
        </w:rPr>
      </w:pPr>
      <w:r>
        <w:rPr>
          <w:rFonts w:cstheme="minorHAnsi"/>
          <w:b/>
        </w:rPr>
        <w:t>*</w:t>
      </w:r>
      <w:r w:rsidR="00055A31">
        <w:rPr>
          <w:rFonts w:cstheme="minorHAnsi"/>
          <w:b/>
        </w:rPr>
        <w:t>TABELLA</w:t>
      </w:r>
      <w:r w:rsidR="00055A31" w:rsidRPr="0086708E">
        <w:rPr>
          <w:rFonts w:cstheme="minorHAnsi"/>
          <w:b/>
        </w:rPr>
        <w:t xml:space="preserve"> DI AUTOVALUTAZION</w:t>
      </w:r>
      <w:r w:rsidR="00055A31">
        <w:rPr>
          <w:rFonts w:cstheme="minorHAnsi"/>
          <w:b/>
        </w:rPr>
        <w:t>E</w:t>
      </w:r>
    </w:p>
    <w:p w:rsidR="005F4D0F" w:rsidRPr="00637CEE" w:rsidRDefault="00637CEE" w:rsidP="00637CEE">
      <w:pPr>
        <w:spacing w:before="39" w:line="280" w:lineRule="auto"/>
        <w:ind w:left="284" w:right="24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37CEE">
        <w:rPr>
          <w:rFonts w:asciiTheme="minorHAnsi" w:hAnsiTheme="minorHAnsi" w:cstheme="minorHAnsi"/>
          <w:i/>
          <w:iCs/>
          <w:sz w:val="18"/>
          <w:szCs w:val="18"/>
        </w:rPr>
        <w:t>*Da compilare a cura del candidato</w:t>
      </w:r>
    </w:p>
    <w:p w:rsidR="005F4D0F" w:rsidRDefault="005F4D0F" w:rsidP="00603D86">
      <w:pPr>
        <w:spacing w:before="39" w:line="280" w:lineRule="auto"/>
        <w:ind w:right="248"/>
        <w:jc w:val="both"/>
        <w:rPr>
          <w:rFonts w:asciiTheme="minorHAnsi" w:hAnsiTheme="minorHAnsi" w:cstheme="minorHAnsi"/>
        </w:rPr>
      </w:pPr>
    </w:p>
    <w:sectPr w:rsidR="005F4D0F" w:rsidSect="00576D16">
      <w:head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3F3" w:rsidRDefault="00A243F3" w:rsidP="00E802FD">
      <w:r>
        <w:separator/>
      </w:r>
    </w:p>
  </w:endnote>
  <w:endnote w:type="continuationSeparator" w:id="0">
    <w:p w:rsidR="00A243F3" w:rsidRDefault="00A243F3" w:rsidP="00E8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3F3" w:rsidRDefault="00A243F3" w:rsidP="00E802FD">
      <w:r>
        <w:separator/>
      </w:r>
    </w:p>
  </w:footnote>
  <w:footnote w:type="continuationSeparator" w:id="0">
    <w:p w:rsidR="00A243F3" w:rsidRDefault="00A243F3" w:rsidP="00E8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2FD" w:rsidRDefault="00E802FD">
    <w:pPr>
      <w:pStyle w:val="Intestazione"/>
    </w:pPr>
    <w:r w:rsidRPr="008C3DC3">
      <w:rPr>
        <w:noProof/>
      </w:rPr>
      <w:drawing>
        <wp:inline distT="0" distB="0" distL="0" distR="0" wp14:anchorId="046B38A8" wp14:editId="20692BFF">
          <wp:extent cx="5875746" cy="508067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082" cy="52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EE4"/>
    <w:multiLevelType w:val="multilevel"/>
    <w:tmpl w:val="5D58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F95"/>
    <w:multiLevelType w:val="hybridMultilevel"/>
    <w:tmpl w:val="5B5C3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997"/>
    <w:multiLevelType w:val="hybridMultilevel"/>
    <w:tmpl w:val="3550BF80"/>
    <w:lvl w:ilvl="0" w:tplc="03089D0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1F7A"/>
    <w:multiLevelType w:val="multilevel"/>
    <w:tmpl w:val="A894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15648D"/>
    <w:multiLevelType w:val="multilevel"/>
    <w:tmpl w:val="635C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3906C0"/>
    <w:multiLevelType w:val="hybridMultilevel"/>
    <w:tmpl w:val="7DEC5142"/>
    <w:lvl w:ilvl="0" w:tplc="A73C37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140A"/>
    <w:multiLevelType w:val="multilevel"/>
    <w:tmpl w:val="FCEC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BD52BB"/>
    <w:multiLevelType w:val="multilevel"/>
    <w:tmpl w:val="328E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F1331"/>
    <w:multiLevelType w:val="hybridMultilevel"/>
    <w:tmpl w:val="D38C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0558"/>
    <w:multiLevelType w:val="multilevel"/>
    <w:tmpl w:val="5A085D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0490D3B"/>
    <w:multiLevelType w:val="multilevel"/>
    <w:tmpl w:val="8E38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8368CA"/>
    <w:multiLevelType w:val="multilevel"/>
    <w:tmpl w:val="D31A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BC2636"/>
    <w:multiLevelType w:val="multilevel"/>
    <w:tmpl w:val="8B16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B1ACF"/>
    <w:multiLevelType w:val="multilevel"/>
    <w:tmpl w:val="5B6A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7539440">
    <w:abstractNumId w:val="8"/>
  </w:num>
  <w:num w:numId="2" w16cid:durableId="693186689">
    <w:abstractNumId w:val="1"/>
  </w:num>
  <w:num w:numId="3" w16cid:durableId="1735083417">
    <w:abstractNumId w:val="10"/>
  </w:num>
  <w:num w:numId="4" w16cid:durableId="1476947363">
    <w:abstractNumId w:val="13"/>
  </w:num>
  <w:num w:numId="5" w16cid:durableId="715665744">
    <w:abstractNumId w:val="4"/>
  </w:num>
  <w:num w:numId="6" w16cid:durableId="1704673154">
    <w:abstractNumId w:val="6"/>
  </w:num>
  <w:num w:numId="7" w16cid:durableId="1380279735">
    <w:abstractNumId w:val="11"/>
  </w:num>
  <w:num w:numId="8" w16cid:durableId="1296107717">
    <w:abstractNumId w:val="3"/>
  </w:num>
  <w:num w:numId="9" w16cid:durableId="1634403787">
    <w:abstractNumId w:val="7"/>
  </w:num>
  <w:num w:numId="10" w16cid:durableId="1605768931">
    <w:abstractNumId w:val="0"/>
  </w:num>
  <w:num w:numId="11" w16cid:durableId="923489408">
    <w:abstractNumId w:val="9"/>
  </w:num>
  <w:num w:numId="12" w16cid:durableId="616255064">
    <w:abstractNumId w:val="2"/>
  </w:num>
  <w:num w:numId="13" w16cid:durableId="837696780">
    <w:abstractNumId w:val="12"/>
  </w:num>
  <w:num w:numId="14" w16cid:durableId="1360012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34"/>
    <w:rsid w:val="00010B2D"/>
    <w:rsid w:val="000174F8"/>
    <w:rsid w:val="000404B8"/>
    <w:rsid w:val="00055A31"/>
    <w:rsid w:val="00071959"/>
    <w:rsid w:val="000B215D"/>
    <w:rsid w:val="000C05CE"/>
    <w:rsid w:val="000C7972"/>
    <w:rsid w:val="000D560F"/>
    <w:rsid w:val="000E2903"/>
    <w:rsid w:val="00106A38"/>
    <w:rsid w:val="00125484"/>
    <w:rsid w:val="0014430A"/>
    <w:rsid w:val="001469DA"/>
    <w:rsid w:val="00150823"/>
    <w:rsid w:val="00162227"/>
    <w:rsid w:val="00195B40"/>
    <w:rsid w:val="001B3E45"/>
    <w:rsid w:val="001B3E55"/>
    <w:rsid w:val="0020553B"/>
    <w:rsid w:val="00210212"/>
    <w:rsid w:val="00230260"/>
    <w:rsid w:val="00230CEC"/>
    <w:rsid w:val="00270B44"/>
    <w:rsid w:val="002768B4"/>
    <w:rsid w:val="002B482D"/>
    <w:rsid w:val="002B6BF7"/>
    <w:rsid w:val="002E5CED"/>
    <w:rsid w:val="003044AF"/>
    <w:rsid w:val="00305B0A"/>
    <w:rsid w:val="0032025B"/>
    <w:rsid w:val="00350D57"/>
    <w:rsid w:val="00392806"/>
    <w:rsid w:val="003C31DA"/>
    <w:rsid w:val="003D4862"/>
    <w:rsid w:val="00435483"/>
    <w:rsid w:val="00440561"/>
    <w:rsid w:val="004474D6"/>
    <w:rsid w:val="00470D84"/>
    <w:rsid w:val="00473946"/>
    <w:rsid w:val="004C5E93"/>
    <w:rsid w:val="004D193F"/>
    <w:rsid w:val="00500921"/>
    <w:rsid w:val="00504F4A"/>
    <w:rsid w:val="00540E5C"/>
    <w:rsid w:val="00576D16"/>
    <w:rsid w:val="00597547"/>
    <w:rsid w:val="005D0D38"/>
    <w:rsid w:val="005D381B"/>
    <w:rsid w:val="005F4D0F"/>
    <w:rsid w:val="00603D86"/>
    <w:rsid w:val="00637CEE"/>
    <w:rsid w:val="00643D91"/>
    <w:rsid w:val="00664C84"/>
    <w:rsid w:val="0067444F"/>
    <w:rsid w:val="006817C3"/>
    <w:rsid w:val="00696B92"/>
    <w:rsid w:val="006A1251"/>
    <w:rsid w:val="006D6FFC"/>
    <w:rsid w:val="006E2C2D"/>
    <w:rsid w:val="00727ED2"/>
    <w:rsid w:val="0073174B"/>
    <w:rsid w:val="00733985"/>
    <w:rsid w:val="00744D11"/>
    <w:rsid w:val="007478E6"/>
    <w:rsid w:val="007479A3"/>
    <w:rsid w:val="00764859"/>
    <w:rsid w:val="0076562E"/>
    <w:rsid w:val="00777CBD"/>
    <w:rsid w:val="00786D70"/>
    <w:rsid w:val="007B356F"/>
    <w:rsid w:val="007E2B0C"/>
    <w:rsid w:val="007E57E9"/>
    <w:rsid w:val="007F244F"/>
    <w:rsid w:val="007F563D"/>
    <w:rsid w:val="007F5DD3"/>
    <w:rsid w:val="00844079"/>
    <w:rsid w:val="00871167"/>
    <w:rsid w:val="0088647D"/>
    <w:rsid w:val="008C142B"/>
    <w:rsid w:val="008D6505"/>
    <w:rsid w:val="009131DE"/>
    <w:rsid w:val="0094163F"/>
    <w:rsid w:val="00946B39"/>
    <w:rsid w:val="0095676D"/>
    <w:rsid w:val="009750D8"/>
    <w:rsid w:val="009A235E"/>
    <w:rsid w:val="009D651F"/>
    <w:rsid w:val="009E3568"/>
    <w:rsid w:val="009E3C0E"/>
    <w:rsid w:val="009F7CF7"/>
    <w:rsid w:val="00A22EE6"/>
    <w:rsid w:val="00A243F3"/>
    <w:rsid w:val="00A76763"/>
    <w:rsid w:val="00A85A4D"/>
    <w:rsid w:val="00A97C86"/>
    <w:rsid w:val="00AF0E6F"/>
    <w:rsid w:val="00B2006F"/>
    <w:rsid w:val="00B20FC5"/>
    <w:rsid w:val="00B348BA"/>
    <w:rsid w:val="00B53A34"/>
    <w:rsid w:val="00B742C1"/>
    <w:rsid w:val="00B82A78"/>
    <w:rsid w:val="00B97670"/>
    <w:rsid w:val="00BA6EA4"/>
    <w:rsid w:val="00BE3AFB"/>
    <w:rsid w:val="00BE4751"/>
    <w:rsid w:val="00C27523"/>
    <w:rsid w:val="00C343F6"/>
    <w:rsid w:val="00C5002C"/>
    <w:rsid w:val="00C56E3B"/>
    <w:rsid w:val="00C80928"/>
    <w:rsid w:val="00C91CAF"/>
    <w:rsid w:val="00C93CE6"/>
    <w:rsid w:val="00CA2796"/>
    <w:rsid w:val="00CB0EB7"/>
    <w:rsid w:val="00CE7D50"/>
    <w:rsid w:val="00D03E40"/>
    <w:rsid w:val="00D208E2"/>
    <w:rsid w:val="00D23563"/>
    <w:rsid w:val="00D63F92"/>
    <w:rsid w:val="00D85F4B"/>
    <w:rsid w:val="00DD1B7C"/>
    <w:rsid w:val="00DD2D0A"/>
    <w:rsid w:val="00DF11EE"/>
    <w:rsid w:val="00DF62A9"/>
    <w:rsid w:val="00E249FD"/>
    <w:rsid w:val="00E33972"/>
    <w:rsid w:val="00E35558"/>
    <w:rsid w:val="00E42E27"/>
    <w:rsid w:val="00E801A5"/>
    <w:rsid w:val="00E802FD"/>
    <w:rsid w:val="00EB0ADB"/>
    <w:rsid w:val="00ED43DD"/>
    <w:rsid w:val="00F0226F"/>
    <w:rsid w:val="00F07921"/>
    <w:rsid w:val="00F45ACA"/>
    <w:rsid w:val="00F632A7"/>
    <w:rsid w:val="00F662EC"/>
    <w:rsid w:val="00F80728"/>
    <w:rsid w:val="00F93299"/>
    <w:rsid w:val="00FA412B"/>
    <w:rsid w:val="00FB15EF"/>
    <w:rsid w:val="00FF5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830B1"/>
  <w15:docId w15:val="{B1A00082-1154-43EB-A5CE-7EA6C5E8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A34"/>
    <w:pPr>
      <w:overflowPunct w:val="0"/>
      <w:autoSpaceDE w:val="0"/>
      <w:autoSpaceDN w:val="0"/>
      <w:adjustRightInd w:val="0"/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B53A34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B53A34"/>
    <w:pPr>
      <w:pBdr>
        <w:top w:val="single" w:sz="6" w:space="31" w:color="auto"/>
        <w:left w:val="single" w:sz="6" w:space="1" w:color="auto"/>
        <w:bottom w:val="single" w:sz="6" w:space="1" w:color="auto"/>
        <w:right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A34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E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4D1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E7D50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802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2FD"/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02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2FD"/>
    <w:rPr>
      <w:rFonts w:ascii="Roman 10cpi" w:eastAsia="Times New Roman" w:hAnsi="Roman 10cpi" w:cs="Times New Roman"/>
      <w:sz w:val="20"/>
      <w:szCs w:val="20"/>
      <w:lang w:eastAsia="it-IT"/>
    </w:rPr>
  </w:style>
  <w:style w:type="paragraph" w:customStyle="1" w:styleId="Default">
    <w:name w:val="Default"/>
    <w:rsid w:val="00C275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27ED2"/>
    <w:pPr>
      <w:overflowPunct w:val="0"/>
      <w:autoSpaceDE w:val="0"/>
      <w:autoSpaceDN w:val="0"/>
      <w:adjustRightInd w:val="0"/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03D86"/>
    <w:pPr>
      <w:widowControl w:val="0"/>
      <w:overflowPunct/>
      <w:adjustRightInd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3D86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c8ck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4399-9A40-4C28-BD14-EBE843E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CA</dc:creator>
  <cp:lastModifiedBy>Andrea</cp:lastModifiedBy>
  <cp:revision>4</cp:revision>
  <cp:lastPrinted>2022-09-01T12:00:00Z</cp:lastPrinted>
  <dcterms:created xsi:type="dcterms:W3CDTF">2023-02-02T14:57:00Z</dcterms:created>
  <dcterms:modified xsi:type="dcterms:W3CDTF">2023-02-03T10:55:00Z</dcterms:modified>
</cp:coreProperties>
</file>